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4A" w:rsidRPr="00D4061D" w:rsidRDefault="005A344A" w:rsidP="00D4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1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5A344A" w:rsidRPr="00D4061D" w:rsidRDefault="00D4061D" w:rsidP="00D4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1D">
        <w:rPr>
          <w:rFonts w:ascii="Times New Roman" w:hAnsi="Times New Roman" w:cs="Times New Roman"/>
          <w:b/>
          <w:sz w:val="28"/>
          <w:szCs w:val="28"/>
        </w:rPr>
        <w:t>МАОУ ДО ДЮСШ МР БР РБ</w:t>
      </w:r>
    </w:p>
    <w:p w:rsidR="005A344A" w:rsidRPr="00D4061D" w:rsidRDefault="005A344A" w:rsidP="00D4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61D">
        <w:rPr>
          <w:rFonts w:ascii="Times New Roman" w:hAnsi="Times New Roman" w:cs="Times New Roman"/>
          <w:b/>
          <w:sz w:val="28"/>
          <w:szCs w:val="28"/>
        </w:rPr>
        <w:t>на 20</w:t>
      </w:r>
      <w:r w:rsidR="0085520C" w:rsidRPr="00D4061D">
        <w:rPr>
          <w:rFonts w:ascii="Times New Roman" w:hAnsi="Times New Roman" w:cs="Times New Roman"/>
          <w:b/>
          <w:sz w:val="28"/>
          <w:szCs w:val="28"/>
        </w:rPr>
        <w:t>20</w:t>
      </w:r>
      <w:r w:rsidRPr="00D4061D">
        <w:rPr>
          <w:rFonts w:ascii="Times New Roman" w:hAnsi="Times New Roman" w:cs="Times New Roman"/>
          <w:b/>
          <w:sz w:val="28"/>
          <w:szCs w:val="28"/>
        </w:rPr>
        <w:t>-202</w:t>
      </w:r>
      <w:r w:rsidR="0085520C" w:rsidRPr="00D4061D">
        <w:rPr>
          <w:rFonts w:ascii="Times New Roman" w:hAnsi="Times New Roman" w:cs="Times New Roman"/>
          <w:b/>
          <w:sz w:val="28"/>
          <w:szCs w:val="28"/>
        </w:rPr>
        <w:t>1</w:t>
      </w:r>
      <w:r w:rsidRPr="00D406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9157F" w:rsidRPr="005A344A" w:rsidRDefault="0029157F" w:rsidP="005A344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116F" w:rsidRPr="00881561" w:rsidRDefault="003F4E2D" w:rsidP="00881561">
      <w:pPr>
        <w:pStyle w:val="a5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алендарные</w:t>
      </w:r>
      <w:r w:rsidR="00737CC5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период</w:t>
      </w: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ы</w:t>
      </w:r>
      <w:r w:rsidR="005A344A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учебного года:</w:t>
      </w:r>
    </w:p>
    <w:p w:rsidR="00E14902" w:rsidRPr="00347949" w:rsidRDefault="00AE0C38" w:rsidP="00881561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49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 w:rsidR="0085520C" w:rsidRPr="0085520C">
        <w:rPr>
          <w:rFonts w:ascii="Times New Roman" w:hAnsi="Times New Roman" w:cs="Times New Roman"/>
          <w:b/>
          <w:sz w:val="24"/>
          <w:szCs w:val="24"/>
        </w:rPr>
        <w:t>1</w:t>
      </w:r>
      <w:r w:rsidRPr="00347949">
        <w:rPr>
          <w:rFonts w:ascii="Times New Roman" w:hAnsi="Times New Roman" w:cs="Times New Roman"/>
          <w:b/>
          <w:sz w:val="24"/>
          <w:szCs w:val="24"/>
        </w:rPr>
        <w:t xml:space="preserve"> сентября 20</w:t>
      </w:r>
      <w:r w:rsidR="00F6459D">
        <w:rPr>
          <w:rFonts w:ascii="Times New Roman" w:hAnsi="Times New Roman" w:cs="Times New Roman"/>
          <w:b/>
          <w:sz w:val="24"/>
          <w:szCs w:val="24"/>
        </w:rPr>
        <w:t>20</w:t>
      </w:r>
      <w:r w:rsidRPr="0034794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37CC5" w:rsidRPr="00347949">
        <w:rPr>
          <w:rFonts w:ascii="Times New Roman" w:hAnsi="Times New Roman" w:cs="Times New Roman"/>
          <w:sz w:val="24"/>
          <w:szCs w:val="24"/>
        </w:rPr>
        <w:t>;</w:t>
      </w:r>
    </w:p>
    <w:p w:rsidR="00AE0C38" w:rsidRPr="00881561" w:rsidRDefault="00737CC5" w:rsidP="00881561">
      <w:pPr>
        <w:pStyle w:val="a5"/>
        <w:numPr>
          <w:ilvl w:val="1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949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(учебных занятий) </w:t>
      </w:r>
      <w:r w:rsidRPr="00347949">
        <w:rPr>
          <w:rFonts w:ascii="Times New Roman" w:hAnsi="Times New Roman" w:cs="Times New Roman"/>
          <w:b/>
          <w:sz w:val="24"/>
          <w:szCs w:val="24"/>
        </w:rPr>
        <w:t>3</w:t>
      </w:r>
      <w:r w:rsidR="00770FC3">
        <w:rPr>
          <w:rFonts w:ascii="Times New Roman" w:hAnsi="Times New Roman" w:cs="Times New Roman"/>
          <w:b/>
          <w:sz w:val="24"/>
          <w:szCs w:val="24"/>
        </w:rPr>
        <w:t>6</w:t>
      </w:r>
      <w:r w:rsidR="003F4E2D" w:rsidRPr="00347949">
        <w:rPr>
          <w:rFonts w:ascii="Times New Roman" w:hAnsi="Times New Roman" w:cs="Times New Roman"/>
          <w:sz w:val="24"/>
          <w:szCs w:val="24"/>
        </w:rPr>
        <w:t xml:space="preserve"> учебные</w:t>
      </w:r>
      <w:r w:rsidRPr="00347949">
        <w:rPr>
          <w:rFonts w:ascii="Times New Roman" w:hAnsi="Times New Roman" w:cs="Times New Roman"/>
          <w:sz w:val="24"/>
          <w:szCs w:val="24"/>
        </w:rPr>
        <w:t xml:space="preserve"> недели в зависимо</w:t>
      </w:r>
      <w:r w:rsidR="00881561">
        <w:rPr>
          <w:rFonts w:ascii="Times New Roman" w:hAnsi="Times New Roman" w:cs="Times New Roman"/>
          <w:sz w:val="24"/>
          <w:szCs w:val="24"/>
        </w:rPr>
        <w:t>сти от направленности программы:</w:t>
      </w:r>
    </w:p>
    <w:tbl>
      <w:tblPr>
        <w:tblStyle w:val="a7"/>
        <w:tblW w:w="0" w:type="auto"/>
        <w:tblInd w:w="108" w:type="dxa"/>
        <w:tblLook w:val="04A0"/>
      </w:tblPr>
      <w:tblGrid>
        <w:gridCol w:w="2126"/>
        <w:gridCol w:w="2127"/>
        <w:gridCol w:w="1701"/>
        <w:gridCol w:w="1984"/>
        <w:gridCol w:w="2127"/>
      </w:tblGrid>
      <w:tr w:rsidR="005A116F" w:rsidRPr="0066438E" w:rsidTr="003E48F4">
        <w:tc>
          <w:tcPr>
            <w:tcW w:w="4253" w:type="dxa"/>
            <w:gridSpan w:val="2"/>
          </w:tcPr>
          <w:p w:rsidR="005A116F" w:rsidRPr="0066438E" w:rsidRDefault="005A116F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1134" w:rsidRPr="0066438E" w:rsidRDefault="005A116F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5A116F" w:rsidRPr="0066438E" w:rsidRDefault="005A116F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984" w:type="dxa"/>
          </w:tcPr>
          <w:p w:rsidR="00531134" w:rsidRPr="0066438E" w:rsidRDefault="005A116F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  <w:p w:rsidR="005A116F" w:rsidRPr="0066438E" w:rsidRDefault="005A116F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27" w:type="dxa"/>
          </w:tcPr>
          <w:p w:rsidR="005A116F" w:rsidRPr="0066438E" w:rsidRDefault="005A116F" w:rsidP="00DB5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3 и более года обучения</w:t>
            </w:r>
          </w:p>
        </w:tc>
      </w:tr>
      <w:tr w:rsidR="00DE6E33" w:rsidRPr="0066438E" w:rsidTr="003E48F4">
        <w:tc>
          <w:tcPr>
            <w:tcW w:w="4253" w:type="dxa"/>
            <w:gridSpan w:val="2"/>
          </w:tcPr>
          <w:p w:rsidR="00DE6E33" w:rsidRPr="0066438E" w:rsidRDefault="00DE6E33" w:rsidP="005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701" w:type="dxa"/>
          </w:tcPr>
          <w:p w:rsidR="00DE6E33" w:rsidRPr="00E14902" w:rsidRDefault="003D731A" w:rsidP="00F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F64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E6E33" w:rsidRPr="0066438E" w:rsidRDefault="00F6459D" w:rsidP="003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E6E33" w:rsidRPr="0066438E" w:rsidRDefault="00F6459D" w:rsidP="003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E33" w:rsidRPr="0066438E" w:rsidTr="003E48F4">
        <w:tc>
          <w:tcPr>
            <w:tcW w:w="4253" w:type="dxa"/>
            <w:gridSpan w:val="2"/>
          </w:tcPr>
          <w:p w:rsidR="00DE6E33" w:rsidRPr="0066438E" w:rsidRDefault="00DE6E33" w:rsidP="005A1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</w:t>
            </w:r>
          </w:p>
        </w:tc>
        <w:tc>
          <w:tcPr>
            <w:tcW w:w="1701" w:type="dxa"/>
          </w:tcPr>
          <w:p w:rsidR="00F6459D" w:rsidRDefault="00F6459D" w:rsidP="00EC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6E33" w:rsidRPr="0066438E" w:rsidRDefault="00F6459D" w:rsidP="003E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59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D731A" w:rsidRPr="00876025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876025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3D731A" w:rsidRPr="008760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E6E33" w:rsidRPr="0066438E" w:rsidRDefault="00F6459D" w:rsidP="003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E6E33" w:rsidRPr="0066438E" w:rsidRDefault="00F6459D" w:rsidP="003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90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CC5" w:rsidRPr="003D731A" w:rsidTr="003E48F4">
        <w:tc>
          <w:tcPr>
            <w:tcW w:w="2126" w:type="dxa"/>
          </w:tcPr>
          <w:p w:rsidR="00737CC5" w:rsidRPr="003D731A" w:rsidRDefault="00737CC5" w:rsidP="00E1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31A">
              <w:rPr>
                <w:rFonts w:ascii="Times New Roman" w:hAnsi="Times New Roman" w:cs="Times New Roman"/>
                <w:sz w:val="24"/>
                <w:szCs w:val="24"/>
              </w:rPr>
              <w:t>Оконча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731A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127" w:type="dxa"/>
          </w:tcPr>
          <w:p w:rsidR="00737CC5" w:rsidRPr="003D731A" w:rsidRDefault="00770FC3" w:rsidP="00E1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CC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737CC5">
              <w:rPr>
                <w:rFonts w:ascii="Times New Roman" w:hAnsi="Times New Roman" w:cs="Times New Roman"/>
                <w:sz w:val="24"/>
                <w:szCs w:val="24"/>
              </w:rPr>
              <w:t>.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F6459D" w:rsidRDefault="00F6459D" w:rsidP="00737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5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1</w:t>
            </w:r>
          </w:p>
          <w:p w:rsidR="00737CC5" w:rsidRPr="0085520C" w:rsidRDefault="00737CC5" w:rsidP="00B65A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F6459D" w:rsidRDefault="00F6459D" w:rsidP="00F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737CC5" w:rsidRPr="003D731A" w:rsidRDefault="00737CC5" w:rsidP="0085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459D" w:rsidRDefault="00F6459D" w:rsidP="00F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737CC5" w:rsidRPr="003D731A" w:rsidRDefault="00737CC5" w:rsidP="004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2D" w:rsidRDefault="003D731A" w:rsidP="0088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1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3F4E2D" w:rsidRPr="00876025">
        <w:rPr>
          <w:rFonts w:ascii="Times New Roman" w:hAnsi="Times New Roman" w:cs="Times New Roman"/>
          <w:b/>
          <w:color w:val="000000"/>
        </w:rPr>
        <w:t>0</w:t>
      </w:r>
      <w:r w:rsidR="00F6459D" w:rsidRPr="00876025">
        <w:rPr>
          <w:rFonts w:ascii="Times New Roman" w:hAnsi="Times New Roman" w:cs="Times New Roman"/>
          <w:b/>
          <w:color w:val="000000"/>
        </w:rPr>
        <w:t>1</w:t>
      </w:r>
      <w:r w:rsidR="003F4E2D" w:rsidRPr="00876025">
        <w:rPr>
          <w:rFonts w:ascii="Times New Roman" w:hAnsi="Times New Roman" w:cs="Times New Roman"/>
          <w:b/>
          <w:color w:val="000000"/>
        </w:rPr>
        <w:t>.09.20</w:t>
      </w:r>
      <w:r w:rsidR="00F6459D" w:rsidRPr="00876025">
        <w:rPr>
          <w:rFonts w:ascii="Times New Roman" w:hAnsi="Times New Roman" w:cs="Times New Roman"/>
          <w:b/>
          <w:color w:val="000000"/>
        </w:rPr>
        <w:t>20</w:t>
      </w:r>
      <w:r w:rsidR="003F4E2D" w:rsidRPr="00876025">
        <w:rPr>
          <w:rFonts w:ascii="Times New Roman" w:hAnsi="Times New Roman" w:cs="Times New Roman"/>
          <w:b/>
          <w:color w:val="000000"/>
        </w:rPr>
        <w:t>-</w:t>
      </w:r>
      <w:r w:rsidR="00CC4BBA" w:rsidRPr="00876025">
        <w:rPr>
          <w:rFonts w:ascii="Times New Roman" w:hAnsi="Times New Roman" w:cs="Times New Roman"/>
          <w:b/>
          <w:color w:val="000000"/>
        </w:rPr>
        <w:t>07</w:t>
      </w:r>
      <w:r w:rsidR="003F4E2D" w:rsidRPr="00876025">
        <w:rPr>
          <w:rFonts w:ascii="Times New Roman" w:hAnsi="Times New Roman" w:cs="Times New Roman"/>
          <w:b/>
          <w:color w:val="000000"/>
        </w:rPr>
        <w:t>.09.20</w:t>
      </w:r>
      <w:r w:rsidR="00CC4BBA" w:rsidRPr="00876025">
        <w:rPr>
          <w:rFonts w:ascii="Times New Roman" w:hAnsi="Times New Roman" w:cs="Times New Roman"/>
          <w:b/>
          <w:color w:val="000000"/>
        </w:rPr>
        <w:t>20</w:t>
      </w:r>
      <w:r w:rsidR="00AE0C38">
        <w:rPr>
          <w:rFonts w:ascii="Times New Roman" w:hAnsi="Times New Roman" w:cs="Times New Roman"/>
          <w:b/>
          <w:color w:val="000000"/>
        </w:rPr>
        <w:t xml:space="preserve"> – </w:t>
      </w:r>
      <w:r w:rsidR="00737CC5">
        <w:rPr>
          <w:rFonts w:ascii="Times New Roman" w:hAnsi="Times New Roman" w:cs="Times New Roman"/>
          <w:color w:val="000000"/>
        </w:rPr>
        <w:t>организационный период</w:t>
      </w:r>
      <w:r w:rsidR="00770FC3">
        <w:rPr>
          <w:rFonts w:ascii="Times New Roman" w:hAnsi="Times New Roman" w:cs="Times New Roman"/>
          <w:color w:val="000000"/>
        </w:rPr>
        <w:t xml:space="preserve"> </w:t>
      </w:r>
      <w:r w:rsidR="00737CC5">
        <w:rPr>
          <w:rFonts w:ascii="Times New Roman" w:hAnsi="Times New Roman" w:cs="Times New Roman"/>
          <w:color w:val="000000"/>
        </w:rPr>
        <w:t>(</w:t>
      </w:r>
      <w:r w:rsidR="00AE0C38" w:rsidRPr="00AE0C38">
        <w:rPr>
          <w:rFonts w:ascii="Times New Roman" w:hAnsi="Times New Roman" w:cs="Times New Roman"/>
          <w:color w:val="000000"/>
        </w:rPr>
        <w:t xml:space="preserve">набор обучающихся </w:t>
      </w:r>
      <w:r w:rsidR="00B81B12">
        <w:rPr>
          <w:rFonts w:ascii="Times New Roman" w:hAnsi="Times New Roman" w:cs="Times New Roman"/>
          <w:color w:val="000000"/>
        </w:rPr>
        <w:t>1</w:t>
      </w:r>
      <w:r w:rsidR="00737CC5">
        <w:rPr>
          <w:rFonts w:ascii="Times New Roman" w:hAnsi="Times New Roman" w:cs="Times New Roman"/>
          <w:color w:val="000000"/>
        </w:rPr>
        <w:t>-</w:t>
      </w:r>
      <w:r w:rsidR="00CC4BBA">
        <w:rPr>
          <w:rFonts w:ascii="Times New Roman" w:hAnsi="Times New Roman" w:cs="Times New Roman"/>
          <w:color w:val="000000"/>
        </w:rPr>
        <w:t xml:space="preserve">х </w:t>
      </w:r>
      <w:r w:rsidR="00737CC5">
        <w:rPr>
          <w:rFonts w:ascii="Times New Roman" w:hAnsi="Times New Roman" w:cs="Times New Roman"/>
          <w:color w:val="000000"/>
        </w:rPr>
        <w:t xml:space="preserve">классов </w:t>
      </w:r>
      <w:r w:rsidR="00D4061D">
        <w:rPr>
          <w:rFonts w:ascii="Times New Roman" w:hAnsi="Times New Roman" w:cs="Times New Roman"/>
          <w:color w:val="000000"/>
        </w:rPr>
        <w:t>на 1-й год обучения в секции ДЮСШ</w:t>
      </w:r>
      <w:r w:rsidR="00737CC5">
        <w:rPr>
          <w:rFonts w:ascii="Times New Roman" w:hAnsi="Times New Roman" w:cs="Times New Roman"/>
          <w:color w:val="000000"/>
        </w:rPr>
        <w:t>).</w:t>
      </w:r>
    </w:p>
    <w:p w:rsidR="00881561" w:rsidRPr="00881561" w:rsidRDefault="00881561" w:rsidP="0088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44" w:rsidRPr="00881561" w:rsidRDefault="00737CC5" w:rsidP="0088156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ериоды</w:t>
      </w:r>
      <w:r w:rsidR="00AE0C38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образовательной деятельности:</w:t>
      </w:r>
    </w:p>
    <w:p w:rsidR="00D74C07" w:rsidRPr="003E592F" w:rsidRDefault="003E592F" w:rsidP="00881561">
      <w:pPr>
        <w:pStyle w:val="a5"/>
        <w:numPr>
          <w:ilvl w:val="1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92F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рганизации учебного года– </w:t>
      </w:r>
      <w:r w:rsidRPr="003E592F">
        <w:rPr>
          <w:rFonts w:ascii="Times New Roman" w:hAnsi="Times New Roman" w:cs="Times New Roman"/>
          <w:b/>
          <w:color w:val="000000"/>
          <w:sz w:val="24"/>
          <w:szCs w:val="24"/>
        </w:rPr>
        <w:t>триместровая</w:t>
      </w:r>
      <w:r w:rsidRPr="003E59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2F" w:rsidRPr="003E592F" w:rsidRDefault="003E592F" w:rsidP="00881561">
      <w:pPr>
        <w:pStyle w:val="a5"/>
        <w:numPr>
          <w:ilvl w:val="1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92F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ых занятий по триместр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77"/>
        <w:gridCol w:w="1942"/>
        <w:gridCol w:w="1984"/>
        <w:gridCol w:w="1559"/>
        <w:gridCol w:w="2127"/>
      </w:tblGrid>
      <w:tr w:rsidR="00140066" w:rsidRPr="00AE0C38" w:rsidTr="003E48F4">
        <w:tc>
          <w:tcPr>
            <w:tcW w:w="1276" w:type="dxa"/>
            <w:vAlign w:val="center"/>
          </w:tcPr>
          <w:p w:rsidR="00AE0C38" w:rsidRPr="00AE0C38" w:rsidRDefault="00AE0C38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r w:rsidR="00D4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</w:t>
            </w:r>
          </w:p>
        </w:tc>
        <w:tc>
          <w:tcPr>
            <w:tcW w:w="3119" w:type="dxa"/>
            <w:gridSpan w:val="2"/>
            <w:vAlign w:val="center"/>
          </w:tcPr>
          <w:p w:rsidR="00AE0C38" w:rsidRPr="00AE0C38" w:rsidRDefault="00AE0C38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  <w:r w:rsidR="00B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="00B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кончания</w:t>
            </w:r>
          </w:p>
          <w:p w:rsidR="00AE0C38" w:rsidRPr="00AE0C38" w:rsidRDefault="00B81B12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E0C38"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C38"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ов</w:t>
            </w:r>
          </w:p>
        </w:tc>
        <w:tc>
          <w:tcPr>
            <w:tcW w:w="1984" w:type="dxa"/>
            <w:vAlign w:val="center"/>
          </w:tcPr>
          <w:p w:rsidR="00AE0C38" w:rsidRPr="00AE0C38" w:rsidRDefault="00AE0C38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B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недел</w:t>
            </w:r>
            <w:proofErr w:type="gramStart"/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дней)по плану</w:t>
            </w:r>
          </w:p>
        </w:tc>
        <w:tc>
          <w:tcPr>
            <w:tcW w:w="1559" w:type="dxa"/>
            <w:vAlign w:val="center"/>
          </w:tcPr>
          <w:p w:rsidR="00AE0C38" w:rsidRPr="00AE0C38" w:rsidRDefault="00AE0C38" w:rsidP="00CC4BB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D4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х дней </w:t>
            </w:r>
          </w:p>
        </w:tc>
        <w:tc>
          <w:tcPr>
            <w:tcW w:w="2127" w:type="dxa"/>
            <w:vAlign w:val="center"/>
          </w:tcPr>
          <w:p w:rsidR="00AE0C38" w:rsidRPr="00AE0C38" w:rsidRDefault="00140066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AE0C38" w:rsidRPr="00AE0C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</w:p>
          <w:p w:rsidR="00AE0C38" w:rsidRPr="00AE0C38" w:rsidRDefault="00AE0C38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ТП </w:t>
            </w:r>
            <w:r w:rsidR="001400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аздничные дни)*</w:t>
            </w:r>
          </w:p>
        </w:tc>
      </w:tr>
      <w:tr w:rsidR="00CE6F86" w:rsidRPr="00AE0C38" w:rsidTr="003E48F4">
        <w:trPr>
          <w:trHeight w:val="1020"/>
        </w:trPr>
        <w:tc>
          <w:tcPr>
            <w:tcW w:w="1276" w:type="dxa"/>
            <w:vMerge w:val="restart"/>
            <w:vAlign w:val="center"/>
          </w:tcPr>
          <w:p w:rsidR="00CE6F86" w:rsidRPr="00AE0C38" w:rsidRDefault="00CE6F86" w:rsidP="001400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CE6F86" w:rsidRPr="00AE0C38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1177" w:type="dxa"/>
            <w:vAlign w:val="center"/>
          </w:tcPr>
          <w:p w:rsidR="00CE6F86" w:rsidRPr="00140066" w:rsidRDefault="00CE6F86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1942" w:type="dxa"/>
            <w:vAlign w:val="center"/>
          </w:tcPr>
          <w:p w:rsidR="00CC4BBA" w:rsidRPr="00876025" w:rsidRDefault="00CC4BBA" w:rsidP="00140066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-</w:t>
            </w:r>
            <w:r w:rsidR="002B1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.2020</w:t>
            </w:r>
          </w:p>
          <w:p w:rsidR="00CE6F86" w:rsidRPr="001C3BB2" w:rsidRDefault="00CC4BBA" w:rsidP="00CC4BB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8</w:t>
            </w:r>
            <w:r w:rsidR="00CE6F86" w:rsidRPr="001C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0)</w:t>
            </w:r>
          </w:p>
        </w:tc>
        <w:tc>
          <w:tcPr>
            <w:tcW w:w="1984" w:type="dxa"/>
            <w:vAlign w:val="center"/>
          </w:tcPr>
          <w:p w:rsidR="00CE6F86" w:rsidRPr="00876025" w:rsidRDefault="00770FC3" w:rsidP="0087602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CE6F86" w:rsidRP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proofErr w:type="gramEnd"/>
            <w:r w:rsidR="00D23785" w:rsidRP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</w:t>
            </w:r>
            <w:r w:rsid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й</w:t>
            </w:r>
          </w:p>
          <w:p w:rsidR="00CE6F86" w:rsidRPr="00AE0C38" w:rsidRDefault="00770FC3" w:rsidP="00CC4B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 недель 6</w:t>
            </w:r>
            <w:r w:rsidR="00CC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1559" w:type="dxa"/>
            <w:vMerge w:val="restart"/>
            <w:vAlign w:val="center"/>
          </w:tcPr>
          <w:p w:rsidR="00CE6F86" w:rsidRPr="000B75C2" w:rsidRDefault="000B75C2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:</w:t>
            </w:r>
          </w:p>
          <w:p w:rsidR="000B75C2" w:rsidRPr="000B75C2" w:rsidRDefault="000B75C2" w:rsidP="000B75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4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</w:t>
            </w:r>
            <w:r w:rsidRPr="000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  <w:p w:rsidR="000B75C2" w:rsidRPr="000B75C2" w:rsidRDefault="000B75C2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E6F86" w:rsidRPr="002B1D7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4.11.2020</w:t>
            </w:r>
          </w:p>
        </w:tc>
      </w:tr>
      <w:tr w:rsidR="00CE6F86" w:rsidRPr="00AE0C38" w:rsidTr="003E48F4">
        <w:trPr>
          <w:trHeight w:val="609"/>
        </w:trPr>
        <w:tc>
          <w:tcPr>
            <w:tcW w:w="1276" w:type="dxa"/>
            <w:vMerge/>
            <w:vAlign w:val="center"/>
          </w:tcPr>
          <w:p w:rsidR="00CE6F86" w:rsidRPr="00AE0C38" w:rsidRDefault="00CE6F86" w:rsidP="001400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vAlign w:val="center"/>
          </w:tcPr>
          <w:p w:rsidR="00CE6F86" w:rsidRPr="00140066" w:rsidRDefault="00CE6F86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 и более года обучения</w:t>
            </w:r>
          </w:p>
        </w:tc>
        <w:tc>
          <w:tcPr>
            <w:tcW w:w="1942" w:type="dxa"/>
            <w:vAlign w:val="center"/>
          </w:tcPr>
          <w:p w:rsidR="00CE6F86" w:rsidRPr="001C3BB2" w:rsidRDefault="00CC4BBA" w:rsidP="002B1D74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</w:t>
            </w:r>
            <w:r w:rsidR="002B1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</w:tc>
        <w:tc>
          <w:tcPr>
            <w:tcW w:w="1984" w:type="dxa"/>
            <w:vAlign w:val="center"/>
          </w:tcPr>
          <w:p w:rsidR="00CE6F86" w:rsidRPr="00AE0C38" w:rsidRDefault="00770FC3" w:rsidP="0087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едель 6</w:t>
            </w:r>
            <w:r w:rsidR="00CC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 w:rsidR="00876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59" w:type="dxa"/>
            <w:vMerge/>
            <w:vAlign w:val="center"/>
          </w:tcPr>
          <w:p w:rsidR="00CE6F86" w:rsidRPr="00AE0C38" w:rsidRDefault="00CE6F86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E6F86" w:rsidRPr="002B1D74" w:rsidRDefault="00CE6F86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D74" w:rsidRPr="00AE0C38" w:rsidTr="003E48F4">
        <w:trPr>
          <w:trHeight w:val="1026"/>
        </w:trPr>
        <w:tc>
          <w:tcPr>
            <w:tcW w:w="1276" w:type="dxa"/>
            <w:vAlign w:val="center"/>
          </w:tcPr>
          <w:p w:rsidR="002B1D74" w:rsidRPr="00AE0C38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2B1D74" w:rsidRPr="00AE0C38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3119" w:type="dxa"/>
            <w:gridSpan w:val="2"/>
            <w:vAlign w:val="center"/>
          </w:tcPr>
          <w:p w:rsidR="002B1D74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0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B1D74" w:rsidRPr="00AE0C38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всех годов обучения)</w:t>
            </w:r>
          </w:p>
        </w:tc>
        <w:tc>
          <w:tcPr>
            <w:tcW w:w="1984" w:type="dxa"/>
            <w:vAlign w:val="center"/>
          </w:tcPr>
          <w:p w:rsidR="002B1D74" w:rsidRPr="00AE0C38" w:rsidRDefault="00770FC3" w:rsidP="008C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B1D74"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 </w:t>
            </w:r>
            <w:r w:rsidR="008C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1D74"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2B1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1559" w:type="dxa"/>
            <w:vAlign w:val="center"/>
          </w:tcPr>
          <w:p w:rsidR="002B1D74" w:rsidRPr="000B75C2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ня:</w:t>
            </w:r>
          </w:p>
          <w:p w:rsidR="002B1D74" w:rsidRPr="000B75C2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1</w:t>
            </w:r>
          </w:p>
          <w:p w:rsidR="002B1D74" w:rsidRPr="000B75C2" w:rsidRDefault="002B1D74" w:rsidP="000B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1</w:t>
            </w:r>
          </w:p>
        </w:tc>
        <w:tc>
          <w:tcPr>
            <w:tcW w:w="2127" w:type="dxa"/>
            <w:vAlign w:val="center"/>
          </w:tcPr>
          <w:p w:rsidR="002B1D74" w:rsidRPr="002B1D7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.02.2021</w:t>
            </w:r>
          </w:p>
          <w:p w:rsidR="002B1D74" w:rsidRPr="002B1D7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8.03.2021</w:t>
            </w:r>
          </w:p>
        </w:tc>
      </w:tr>
      <w:tr w:rsidR="003E592F" w:rsidRPr="00AE0C38" w:rsidTr="003E48F4">
        <w:trPr>
          <w:trHeight w:val="555"/>
        </w:trPr>
        <w:tc>
          <w:tcPr>
            <w:tcW w:w="1276" w:type="dxa"/>
            <w:vMerge w:val="restart"/>
            <w:vAlign w:val="center"/>
          </w:tcPr>
          <w:p w:rsidR="003E592F" w:rsidRPr="003E592F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местр</w:t>
            </w:r>
          </w:p>
        </w:tc>
        <w:tc>
          <w:tcPr>
            <w:tcW w:w="1177" w:type="dxa"/>
            <w:vAlign w:val="center"/>
          </w:tcPr>
          <w:p w:rsidR="003E592F" w:rsidRPr="00140066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 обучения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3E592F" w:rsidRDefault="00770FC3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  <w:p w:rsidR="003E592F" w:rsidRPr="00876025" w:rsidRDefault="00770FC3" w:rsidP="00D74C0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3-31</w:t>
            </w:r>
            <w:r w:rsidR="003E592F" w:rsidRP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.2021</w:t>
            </w:r>
          </w:p>
          <w:p w:rsidR="003E592F" w:rsidRPr="00AE0C38" w:rsidRDefault="003E592F" w:rsidP="00770F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E592F" w:rsidRPr="00876025" w:rsidRDefault="00770FC3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3E592F" w:rsidRPr="0087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дней</w:t>
            </w:r>
          </w:p>
          <w:p w:rsidR="003E592F" w:rsidRPr="00AE0C38" w:rsidRDefault="003E592F" w:rsidP="0089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1D74" w:rsidRPr="002B1D7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ня:</w:t>
            </w:r>
          </w:p>
          <w:p w:rsidR="002B1D74" w:rsidRPr="002B1D7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1</w:t>
            </w:r>
          </w:p>
          <w:p w:rsidR="002B1D74" w:rsidRPr="002B1D74" w:rsidRDefault="00B62712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B1D74" w:rsidRPr="002B1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1</w:t>
            </w:r>
          </w:p>
          <w:p w:rsidR="003E592F" w:rsidRPr="003E48F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еренос за 09.05.2021)</w:t>
            </w:r>
          </w:p>
        </w:tc>
        <w:tc>
          <w:tcPr>
            <w:tcW w:w="2127" w:type="dxa"/>
            <w:vMerge w:val="restart"/>
            <w:vAlign w:val="center"/>
          </w:tcPr>
          <w:p w:rsidR="002B1D74" w:rsidRPr="002B1D74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1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.05.2021</w:t>
            </w:r>
          </w:p>
          <w:p w:rsidR="003E592F" w:rsidRPr="00BE6D2A" w:rsidRDefault="002B1D74" w:rsidP="002B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B1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.05.2021</w:t>
            </w:r>
          </w:p>
        </w:tc>
      </w:tr>
      <w:tr w:rsidR="003E592F" w:rsidRPr="00AE0C38" w:rsidTr="003E48F4">
        <w:trPr>
          <w:trHeight w:val="548"/>
        </w:trPr>
        <w:tc>
          <w:tcPr>
            <w:tcW w:w="1276" w:type="dxa"/>
            <w:vMerge/>
            <w:vAlign w:val="center"/>
          </w:tcPr>
          <w:p w:rsidR="003E592F" w:rsidRPr="00AE0C38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3E592F" w:rsidRPr="00140066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 и более года обучения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3E592F" w:rsidRDefault="00770FC3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недель</w:t>
            </w:r>
          </w:p>
          <w:p w:rsidR="003E592F" w:rsidRPr="00AE0C38" w:rsidRDefault="00770FC3" w:rsidP="008957B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-31</w:t>
            </w:r>
            <w:r w:rsidR="003E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1984" w:type="dxa"/>
            <w:vAlign w:val="center"/>
          </w:tcPr>
          <w:p w:rsidR="003E592F" w:rsidRPr="00AE0C38" w:rsidRDefault="00770FC3" w:rsidP="00895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E592F"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E592F" w:rsidRPr="00AE0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1559" w:type="dxa"/>
            <w:vMerge/>
            <w:vAlign w:val="center"/>
          </w:tcPr>
          <w:p w:rsidR="003E592F" w:rsidRPr="00AE0C38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E592F" w:rsidRPr="00AE0C38" w:rsidRDefault="003E592F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B1D74" w:rsidRPr="00AE0C38" w:rsidTr="003E48F4">
        <w:trPr>
          <w:trHeight w:val="562"/>
        </w:trPr>
        <w:tc>
          <w:tcPr>
            <w:tcW w:w="1276" w:type="dxa"/>
            <w:vAlign w:val="center"/>
          </w:tcPr>
          <w:p w:rsidR="002B1D74" w:rsidRPr="00AE0C38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77" w:type="dxa"/>
            <w:vAlign w:val="center"/>
          </w:tcPr>
          <w:p w:rsidR="002B1D74" w:rsidRPr="000B75C2" w:rsidRDefault="002B1D74" w:rsidP="004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5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 и более года обучения</w:t>
            </w:r>
          </w:p>
        </w:tc>
        <w:tc>
          <w:tcPr>
            <w:tcW w:w="3926" w:type="dxa"/>
            <w:gridSpan w:val="2"/>
            <w:vAlign w:val="center"/>
          </w:tcPr>
          <w:p w:rsidR="002B1D74" w:rsidRPr="000B75C2" w:rsidRDefault="00770FC3" w:rsidP="000B7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2B1D74" w:rsidRPr="000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59" w:type="dxa"/>
            <w:vAlign w:val="center"/>
          </w:tcPr>
          <w:p w:rsidR="002B1D74" w:rsidRPr="00AE0C38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B1D74" w:rsidRPr="00AE0C38" w:rsidRDefault="002B1D74" w:rsidP="00140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40066" w:rsidRDefault="00AE0C38" w:rsidP="003E48F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4794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244D6" w:rsidRPr="0034794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D3BCD" w:rsidRPr="00347949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я (в случае необходимости) корректировки КТП за счёт объединения или уплотнения тем </w:t>
      </w:r>
      <w:r w:rsidR="008244D6" w:rsidRPr="00347949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="007D3BCD" w:rsidRPr="00347949">
        <w:rPr>
          <w:rFonts w:ascii="Times New Roman" w:hAnsi="Times New Roman" w:cs="Times New Roman"/>
          <w:color w:val="000000"/>
          <w:sz w:val="24"/>
          <w:szCs w:val="24"/>
        </w:rPr>
        <w:t>, выпавших на праздничные дни</w:t>
      </w:r>
      <w:r w:rsidR="00A31EEA" w:rsidRPr="003479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0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94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4061D">
        <w:rPr>
          <w:rFonts w:ascii="Times New Roman" w:hAnsi="Times New Roman" w:cs="Times New Roman"/>
          <w:sz w:val="24"/>
          <w:szCs w:val="24"/>
        </w:rPr>
        <w:t>тренером-преподавателем</w:t>
      </w:r>
      <w:r w:rsidR="00A31EEA" w:rsidRPr="00347949">
        <w:rPr>
          <w:rFonts w:ascii="Times New Roman" w:hAnsi="Times New Roman" w:cs="Times New Roman"/>
          <w:sz w:val="24"/>
          <w:szCs w:val="24"/>
        </w:rPr>
        <w:t xml:space="preserve">, реализующим дополнительную общеобразовательную общеразвивающую </w:t>
      </w:r>
      <w:r w:rsidR="00A31EEA" w:rsidRPr="00347949">
        <w:rPr>
          <w:rFonts w:ascii="Times New Roman" w:hAnsi="Times New Roman" w:cs="Times New Roman"/>
          <w:sz w:val="24"/>
          <w:szCs w:val="24"/>
        </w:rPr>
        <w:lastRenderedPageBreak/>
        <w:t>программу</w:t>
      </w:r>
      <w:proofErr w:type="gramStart"/>
      <w:r w:rsidR="00A31EEA" w:rsidRPr="00347949">
        <w:rPr>
          <w:rFonts w:ascii="Times New Roman" w:hAnsi="Times New Roman" w:cs="Times New Roman"/>
          <w:sz w:val="24"/>
          <w:szCs w:val="24"/>
        </w:rPr>
        <w:t>,</w:t>
      </w:r>
      <w:r w:rsidRPr="003479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7949">
        <w:rPr>
          <w:rFonts w:ascii="Times New Roman" w:hAnsi="Times New Roman" w:cs="Times New Roman"/>
          <w:sz w:val="24"/>
          <w:szCs w:val="24"/>
        </w:rPr>
        <w:t xml:space="preserve"> учёт</w:t>
      </w:r>
      <w:r w:rsidR="00140066" w:rsidRPr="00347949">
        <w:rPr>
          <w:rFonts w:ascii="Times New Roman" w:hAnsi="Times New Roman" w:cs="Times New Roman"/>
          <w:sz w:val="24"/>
          <w:szCs w:val="24"/>
        </w:rPr>
        <w:t>ом содержания программы</w:t>
      </w:r>
      <w:r w:rsidR="00E5565F" w:rsidRPr="00347949">
        <w:rPr>
          <w:rFonts w:ascii="Times New Roman" w:hAnsi="Times New Roman" w:cs="Times New Roman"/>
          <w:sz w:val="24"/>
          <w:szCs w:val="24"/>
        </w:rPr>
        <w:t xml:space="preserve"> и по согласова</w:t>
      </w:r>
      <w:r w:rsidR="00D4061D">
        <w:rPr>
          <w:rFonts w:ascii="Times New Roman" w:hAnsi="Times New Roman" w:cs="Times New Roman"/>
          <w:sz w:val="24"/>
          <w:szCs w:val="24"/>
        </w:rPr>
        <w:t xml:space="preserve">нию с заместителем директора </w:t>
      </w:r>
      <w:r w:rsidR="00541375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  <w:r w:rsidR="00140066" w:rsidRPr="00347949">
        <w:rPr>
          <w:rFonts w:ascii="Times New Roman" w:hAnsi="Times New Roman" w:cs="Times New Roman"/>
          <w:sz w:val="24"/>
          <w:szCs w:val="24"/>
        </w:rPr>
        <w:t>.</w:t>
      </w:r>
    </w:p>
    <w:p w:rsidR="008244D6" w:rsidRPr="00E5565F" w:rsidRDefault="008244D6" w:rsidP="00824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40066" w:rsidRPr="000509A9" w:rsidRDefault="00140066" w:rsidP="000509A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8244D6" w:rsidRPr="00881561" w:rsidRDefault="00C87ACC" w:rsidP="0088156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Организация образовательной деятельности и р</w:t>
      </w:r>
      <w:r w:rsidR="00140066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ежим</w:t>
      </w: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а</w:t>
      </w:r>
      <w:r w:rsidR="00140066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занятий:</w:t>
      </w:r>
    </w:p>
    <w:p w:rsidR="006F79E4" w:rsidRDefault="00140066" w:rsidP="000509A9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94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</w:t>
      </w:r>
      <w:r w:rsidR="00C87ACC" w:rsidRPr="00347949">
        <w:rPr>
          <w:rFonts w:ascii="Times New Roman" w:hAnsi="Times New Roman" w:cs="Times New Roman"/>
          <w:sz w:val="24"/>
          <w:szCs w:val="24"/>
        </w:rPr>
        <w:t xml:space="preserve">и режима занятий </w:t>
      </w:r>
      <w:r w:rsidRPr="00347949">
        <w:rPr>
          <w:rFonts w:ascii="Times New Roman" w:hAnsi="Times New Roman" w:cs="Times New Roman"/>
          <w:sz w:val="24"/>
          <w:szCs w:val="24"/>
        </w:rPr>
        <w:t>в системе доп</w:t>
      </w:r>
      <w:r w:rsidR="00541375">
        <w:rPr>
          <w:rFonts w:ascii="Times New Roman" w:hAnsi="Times New Roman" w:cs="Times New Roman"/>
          <w:sz w:val="24"/>
          <w:szCs w:val="24"/>
        </w:rPr>
        <w:t>олнительного образования</w:t>
      </w:r>
      <w:r w:rsidRPr="00347949">
        <w:rPr>
          <w:rFonts w:ascii="Times New Roman" w:hAnsi="Times New Roman" w:cs="Times New Roman"/>
          <w:sz w:val="24"/>
          <w:szCs w:val="24"/>
        </w:rPr>
        <w:t xml:space="preserve"> </w:t>
      </w:r>
      <w:r w:rsidR="008244D6" w:rsidRPr="00347949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C87ACC" w:rsidRPr="00347949">
        <w:rPr>
          <w:rStyle w:val="FontStyle13"/>
          <w:sz w:val="24"/>
          <w:szCs w:val="24"/>
        </w:rPr>
        <w:t>приказом Министерства п</w:t>
      </w:r>
      <w:r w:rsidR="008244D6" w:rsidRPr="00347949">
        <w:rPr>
          <w:rStyle w:val="FontStyle13"/>
          <w:sz w:val="24"/>
          <w:szCs w:val="24"/>
        </w:rPr>
        <w:t>росвещения Рос</w:t>
      </w:r>
      <w:r w:rsidR="00C87ACC" w:rsidRPr="00347949">
        <w:rPr>
          <w:rStyle w:val="FontStyle13"/>
          <w:sz w:val="24"/>
          <w:szCs w:val="24"/>
        </w:rPr>
        <w:t xml:space="preserve">сийской Федерации от 9 ноября 2018 г. </w:t>
      </w:r>
      <w:r w:rsidR="008244D6" w:rsidRPr="00347949">
        <w:rPr>
          <w:rStyle w:val="FontStyle13"/>
          <w:spacing w:val="30"/>
          <w:sz w:val="24"/>
          <w:szCs w:val="24"/>
        </w:rPr>
        <w:t>№196</w:t>
      </w:r>
      <w:r w:rsidR="008244D6" w:rsidRPr="00347949">
        <w:rPr>
          <w:rStyle w:val="FontStyle13"/>
          <w:sz w:val="24"/>
          <w:szCs w:val="24"/>
        </w:rPr>
        <w:t xml:space="preserve"> «Об   утверждении   Порядка организации и </w:t>
      </w:r>
      <w:r w:rsidR="008244D6" w:rsidRPr="00347949">
        <w:rPr>
          <w:rStyle w:val="FontStyle11"/>
          <w:sz w:val="24"/>
          <w:szCs w:val="24"/>
        </w:rPr>
        <w:t>осуществления образовательной деятельности по дополнительным о</w:t>
      </w:r>
      <w:r w:rsidR="00C87ACC" w:rsidRPr="00347949">
        <w:rPr>
          <w:rStyle w:val="FontStyle11"/>
          <w:sz w:val="24"/>
          <w:szCs w:val="24"/>
        </w:rPr>
        <w:t xml:space="preserve">бщеобразовательным программам», </w:t>
      </w:r>
      <w:r w:rsidR="008244D6" w:rsidRPr="00347949">
        <w:rPr>
          <w:rFonts w:ascii="Times New Roman" w:hAnsi="Times New Roman" w:cs="Times New Roman"/>
          <w:spacing w:val="-1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6F79E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4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79E4" w:rsidRPr="008006E7">
        <w:rPr>
          <w:rFonts w:ascii="Times New Roman" w:hAnsi="Times New Roman" w:cs="Times New Roman"/>
          <w:spacing w:val="-1"/>
          <w:sz w:val="24"/>
          <w:szCs w:val="24"/>
        </w:rPr>
        <w:t>локальными нормативными актами</w:t>
      </w:r>
      <w:r w:rsidR="00541375">
        <w:rPr>
          <w:rFonts w:ascii="Times New Roman" w:hAnsi="Times New Roman" w:cs="Times New Roman"/>
          <w:spacing w:val="-1"/>
          <w:sz w:val="24"/>
          <w:szCs w:val="24"/>
        </w:rPr>
        <w:t xml:space="preserve"> ДЮСШ</w:t>
      </w:r>
      <w:r w:rsidR="006F79E4" w:rsidRPr="00347949">
        <w:rPr>
          <w:rFonts w:ascii="Times New Roman" w:hAnsi="Times New Roman" w:cs="Times New Roman"/>
          <w:spacing w:val="-1"/>
          <w:sz w:val="24"/>
          <w:szCs w:val="24"/>
        </w:rPr>
        <w:t xml:space="preserve"> и</w:t>
      </w:r>
      <w:r w:rsidR="0054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79E4" w:rsidRPr="00347949">
        <w:rPr>
          <w:rFonts w:ascii="Times New Roman" w:hAnsi="Times New Roman" w:cs="Times New Roman"/>
          <w:sz w:val="24"/>
          <w:szCs w:val="24"/>
        </w:rPr>
        <w:t>регламентируется</w:t>
      </w:r>
      <w:proofErr w:type="gramEnd"/>
      <w:r w:rsidR="006F79E4" w:rsidRPr="00347949">
        <w:rPr>
          <w:rFonts w:ascii="Times New Roman" w:hAnsi="Times New Roman" w:cs="Times New Roman"/>
          <w:sz w:val="24"/>
          <w:szCs w:val="24"/>
        </w:rPr>
        <w:t xml:space="preserve"> учебным планом дополнительного образования, расписанием занятий дополнительного образования на 20</w:t>
      </w:r>
      <w:r w:rsidR="006F79E4">
        <w:rPr>
          <w:rFonts w:ascii="Times New Roman" w:hAnsi="Times New Roman" w:cs="Times New Roman"/>
          <w:sz w:val="24"/>
          <w:szCs w:val="24"/>
        </w:rPr>
        <w:t>20</w:t>
      </w:r>
      <w:r w:rsidR="006F79E4" w:rsidRPr="00347949">
        <w:rPr>
          <w:rFonts w:ascii="Times New Roman" w:hAnsi="Times New Roman" w:cs="Times New Roman"/>
          <w:sz w:val="24"/>
          <w:szCs w:val="24"/>
        </w:rPr>
        <w:t>-202</w:t>
      </w:r>
      <w:r w:rsidR="006F79E4">
        <w:rPr>
          <w:rFonts w:ascii="Times New Roman" w:hAnsi="Times New Roman" w:cs="Times New Roman"/>
          <w:sz w:val="24"/>
          <w:szCs w:val="24"/>
        </w:rPr>
        <w:t>1</w:t>
      </w:r>
      <w:r w:rsidR="006F79E4" w:rsidRPr="0034794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F79E4">
        <w:rPr>
          <w:rFonts w:ascii="Times New Roman" w:hAnsi="Times New Roman" w:cs="Times New Roman"/>
          <w:sz w:val="24"/>
          <w:szCs w:val="24"/>
        </w:rPr>
        <w:t>.</w:t>
      </w:r>
    </w:p>
    <w:p w:rsidR="00937908" w:rsidRPr="00937908" w:rsidRDefault="00937908" w:rsidP="000509A9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7908">
        <w:rPr>
          <w:rFonts w:ascii="Times New Roman" w:hAnsi="Times New Roman" w:cs="Times New Roman"/>
          <w:color w:val="000000"/>
          <w:sz w:val="24"/>
          <w:szCs w:val="24"/>
        </w:rPr>
        <w:t>В условиях распространен</w:t>
      </w:r>
      <w:r w:rsidR="00541375">
        <w:rPr>
          <w:rFonts w:ascii="Times New Roman" w:hAnsi="Times New Roman" w:cs="Times New Roman"/>
          <w:color w:val="000000"/>
          <w:sz w:val="24"/>
          <w:szCs w:val="24"/>
        </w:rPr>
        <w:t>ия COVID-19 введён  особый режим работы ДЮСШ</w:t>
      </w:r>
      <w:r w:rsidRPr="0093790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анитарно-эпидемиологическими правилами СП 3.1/2.4.3598-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066" w:rsidRPr="006F79E4" w:rsidRDefault="006F79E4" w:rsidP="000509A9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9E4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5413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79E4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допускается осуществление образовательной деятельн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ОП</w:t>
      </w:r>
      <w:r w:rsidRPr="006F79E4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 электронного обучения и дистанцион</w:t>
      </w:r>
      <w:r w:rsidR="00937908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технологий</w:t>
      </w:r>
      <w:r w:rsidR="005413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A74" w:rsidRDefault="0041227C" w:rsidP="000509A9">
      <w:pPr>
        <w:pStyle w:val="a5"/>
        <w:widowControl w:val="0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79E4">
        <w:rPr>
          <w:rFonts w:ascii="Times New Roman" w:hAnsi="Times New Roman" w:cs="Times New Roman"/>
          <w:sz w:val="24"/>
          <w:szCs w:val="24"/>
        </w:rPr>
        <w:t>Время занятий в системе</w:t>
      </w:r>
      <w:r w:rsidRPr="008244D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чебные дни</w:t>
      </w:r>
      <w:r w:rsidR="008F4102">
        <w:rPr>
          <w:rFonts w:ascii="Times New Roman" w:hAnsi="Times New Roman" w:cs="Times New Roman"/>
          <w:sz w:val="24"/>
          <w:szCs w:val="24"/>
        </w:rPr>
        <w:t xml:space="preserve"> (</w:t>
      </w:r>
      <w:r w:rsidR="008F4102" w:rsidRPr="00E43A23">
        <w:rPr>
          <w:rFonts w:ascii="Times New Roman" w:hAnsi="Times New Roman" w:cs="Times New Roman"/>
          <w:i/>
          <w:color w:val="000000"/>
          <w:sz w:val="24"/>
          <w:szCs w:val="24"/>
        </w:rPr>
        <w:t>с применением технологии дистанционного обучения</w:t>
      </w:r>
      <w:r w:rsidR="005413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F4102" w:rsidRPr="008F4102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="008F4102">
        <w:rPr>
          <w:rFonts w:ascii="Times New Roman" w:hAnsi="Times New Roman" w:cs="Times New Roman"/>
          <w:sz w:val="24"/>
          <w:szCs w:val="24"/>
        </w:rPr>
        <w:t>)</w:t>
      </w:r>
      <w:r w:rsidRPr="008244D6">
        <w:rPr>
          <w:rFonts w:ascii="Times New Roman" w:hAnsi="Times New Roman" w:cs="Times New Roman"/>
          <w:sz w:val="24"/>
          <w:szCs w:val="24"/>
        </w:rPr>
        <w:t>:</w:t>
      </w:r>
      <w:r w:rsidR="00770FC3">
        <w:rPr>
          <w:rFonts w:ascii="Times New Roman" w:hAnsi="Times New Roman" w:cs="Times New Roman"/>
          <w:sz w:val="24"/>
          <w:szCs w:val="24"/>
        </w:rPr>
        <w:t xml:space="preserve"> </w:t>
      </w:r>
      <w:r w:rsidR="008F4102" w:rsidRPr="00C5471A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8F4102">
        <w:rPr>
          <w:rFonts w:ascii="Times New Roman" w:hAnsi="Times New Roman" w:cs="Times New Roman"/>
          <w:sz w:val="24"/>
          <w:szCs w:val="24"/>
        </w:rPr>
        <w:t>воскресенье</w:t>
      </w:r>
      <w:r w:rsidR="00541375">
        <w:rPr>
          <w:rFonts w:ascii="Times New Roman" w:hAnsi="Times New Roman" w:cs="Times New Roman"/>
          <w:b/>
          <w:sz w:val="24"/>
          <w:szCs w:val="24"/>
        </w:rPr>
        <w:t xml:space="preserve"> с 09:00</w:t>
      </w:r>
      <w:r w:rsidR="008F4102" w:rsidRPr="00C5471A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41375">
        <w:rPr>
          <w:rFonts w:ascii="Times New Roman" w:hAnsi="Times New Roman" w:cs="Times New Roman"/>
          <w:b/>
          <w:sz w:val="24"/>
          <w:szCs w:val="24"/>
        </w:rPr>
        <w:t>20:00</w:t>
      </w:r>
      <w:r w:rsidR="008F4102" w:rsidRPr="00C5471A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541375">
        <w:rPr>
          <w:rFonts w:ascii="Times New Roman" w:hAnsi="Times New Roman" w:cs="Times New Roman"/>
          <w:sz w:val="24"/>
          <w:szCs w:val="24"/>
        </w:rPr>
        <w:t>ии с расписанием секции</w:t>
      </w:r>
      <w:r w:rsidR="008F4102" w:rsidRPr="00C5471A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  <w:r w:rsidR="008F4102">
        <w:rPr>
          <w:rFonts w:ascii="Times New Roman" w:hAnsi="Times New Roman" w:cs="Times New Roman"/>
          <w:sz w:val="24"/>
          <w:szCs w:val="24"/>
        </w:rPr>
        <w:t>.</w:t>
      </w:r>
    </w:p>
    <w:p w:rsidR="00140066" w:rsidRPr="0041227C" w:rsidRDefault="00140066" w:rsidP="000509A9">
      <w:pPr>
        <w:pStyle w:val="a5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227C">
        <w:rPr>
          <w:rFonts w:ascii="Times New Roman" w:hAnsi="Times New Roman" w:cs="Times New Roman"/>
          <w:spacing w:val="-1"/>
          <w:sz w:val="24"/>
          <w:szCs w:val="24"/>
        </w:rPr>
        <w:t xml:space="preserve">Продолжительность одного учебного занятия для обучающихся – </w:t>
      </w:r>
      <w:r w:rsidR="00770FC3">
        <w:rPr>
          <w:rFonts w:ascii="Times New Roman" w:hAnsi="Times New Roman" w:cs="Times New Roman"/>
          <w:b/>
          <w:spacing w:val="-1"/>
          <w:sz w:val="24"/>
          <w:szCs w:val="24"/>
        </w:rPr>
        <w:t>45 минут и 10 мин. перерыв</w:t>
      </w:r>
    </w:p>
    <w:p w:rsidR="00734E57" w:rsidRPr="00881561" w:rsidRDefault="00734E57" w:rsidP="000509A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3D2B6E" w:rsidRDefault="000578B4" w:rsidP="00881561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оличество</w:t>
      </w:r>
      <w:r w:rsidR="0054137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347949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программ и </w:t>
      </w:r>
      <w:r w:rsidR="00C87ACC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учебных групп по</w:t>
      </w:r>
      <w:r w:rsidR="0054137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427F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реализуемым</w:t>
      </w:r>
      <w:r w:rsidR="0054137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427F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дополнительным</w:t>
      </w: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общеобразовате</w:t>
      </w:r>
      <w:r w:rsidR="00427F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льным</w:t>
      </w:r>
      <w:r w:rsidR="0054137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proofErr w:type="spellStart"/>
      <w:r w:rsidR="00427F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бщеразвивающим</w:t>
      </w:r>
      <w:proofErr w:type="spellEnd"/>
      <w:r w:rsidR="00F02713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программ</w:t>
      </w:r>
      <w:r w:rsidR="00427F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ам</w:t>
      </w:r>
      <w:r w:rsidR="0054137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347949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соответствующей направленности </w:t>
      </w:r>
      <w:r w:rsidR="00F02713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в 20</w:t>
      </w:r>
      <w:r w:rsidR="00685A2C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0</w:t>
      </w:r>
      <w:r w:rsidR="00F02713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-202</w:t>
      </w:r>
      <w:r w:rsidR="00685A2C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</w:t>
      </w:r>
      <w:r w:rsidR="00F02713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учебном году</w:t>
      </w:r>
      <w:r w:rsidR="003D2B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:</w:t>
      </w:r>
    </w:p>
    <w:p w:rsidR="00881561" w:rsidRPr="00881561" w:rsidRDefault="00881561" w:rsidP="0088156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109"/>
        <w:gridCol w:w="2837"/>
        <w:gridCol w:w="2552"/>
      </w:tblGrid>
      <w:tr w:rsidR="00EB220D" w:rsidRPr="0066438E" w:rsidTr="00881561">
        <w:trPr>
          <w:trHeight w:val="556"/>
        </w:trPr>
        <w:tc>
          <w:tcPr>
            <w:tcW w:w="567" w:type="dxa"/>
          </w:tcPr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EB220D" w:rsidRPr="0066438E" w:rsidRDefault="00073864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2837" w:type="dxa"/>
          </w:tcPr>
          <w:p w:rsidR="00881561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2552" w:type="dxa"/>
          </w:tcPr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B220D" w:rsidRPr="0066438E" w:rsidRDefault="00EB220D" w:rsidP="00EB2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38E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</w:tr>
      <w:tr w:rsidR="0067611D" w:rsidRPr="0066438E" w:rsidTr="00881561">
        <w:tc>
          <w:tcPr>
            <w:tcW w:w="567" w:type="dxa"/>
          </w:tcPr>
          <w:p w:rsidR="0067611D" w:rsidRPr="0066438E" w:rsidRDefault="0067611D" w:rsidP="00EB220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67611D" w:rsidRPr="00685A2C" w:rsidRDefault="0067611D" w:rsidP="0066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2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837" w:type="dxa"/>
            <w:shd w:val="clear" w:color="auto" w:fill="auto"/>
          </w:tcPr>
          <w:p w:rsidR="0067611D" w:rsidRPr="004D4468" w:rsidRDefault="0067611D" w:rsidP="0066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7611D" w:rsidRPr="00DD2825" w:rsidRDefault="0067611D" w:rsidP="0066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3E48F4" w:rsidRDefault="003E48F4" w:rsidP="003E48F4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3D2B6E" w:rsidRDefault="00427F6E" w:rsidP="00E5565F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орядок приё</w:t>
      </w:r>
      <w:r w:rsidR="0067611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ма </w:t>
      </w:r>
      <w:proofErr w:type="gramStart"/>
      <w:r w:rsidR="0067611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бучающихся</w:t>
      </w:r>
      <w:proofErr w:type="gramEnd"/>
      <w:r w:rsidR="0067611D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в секции ДЮСШ</w:t>
      </w:r>
      <w:r w:rsidR="003D2B6E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:</w:t>
      </w:r>
    </w:p>
    <w:p w:rsidR="003E48F4" w:rsidRPr="003E48F4" w:rsidRDefault="003E48F4" w:rsidP="003E48F4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p w:rsidR="00C97C2C" w:rsidRPr="007A31DE" w:rsidRDefault="0067611D" w:rsidP="003E48F4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кции</w:t>
      </w:r>
      <w:r w:rsidR="00720386" w:rsidRPr="007A31DE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9A7B21" w:rsidRPr="007A31DE">
        <w:rPr>
          <w:rFonts w:ascii="Times New Roman" w:hAnsi="Times New Roman" w:cs="Times New Roman"/>
          <w:sz w:val="24"/>
          <w:szCs w:val="24"/>
        </w:rPr>
        <w:t xml:space="preserve"> воспитанники </w:t>
      </w:r>
      <w:r>
        <w:rPr>
          <w:rFonts w:ascii="Times New Roman" w:hAnsi="Times New Roman" w:cs="Times New Roman"/>
          <w:sz w:val="24"/>
          <w:szCs w:val="24"/>
        </w:rPr>
        <w:t>с 5 до 18 лет;</w:t>
      </w:r>
    </w:p>
    <w:p w:rsidR="00720386" w:rsidRPr="007A31DE" w:rsidRDefault="00720386" w:rsidP="003E48F4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1DE">
        <w:rPr>
          <w:rFonts w:ascii="Times New Roman" w:hAnsi="Times New Roman" w:cs="Times New Roman"/>
          <w:sz w:val="24"/>
          <w:szCs w:val="24"/>
        </w:rPr>
        <w:t xml:space="preserve">Приём обучающегося в </w:t>
      </w:r>
      <w:r w:rsidR="0067611D">
        <w:rPr>
          <w:rFonts w:ascii="Times New Roman" w:hAnsi="Times New Roman" w:cs="Times New Roman"/>
          <w:sz w:val="24"/>
          <w:szCs w:val="24"/>
        </w:rPr>
        <w:t>секции</w:t>
      </w:r>
      <w:r w:rsidR="00770FC3">
        <w:rPr>
          <w:rFonts w:ascii="Times New Roman" w:hAnsi="Times New Roman" w:cs="Times New Roman"/>
          <w:sz w:val="24"/>
          <w:szCs w:val="24"/>
        </w:rPr>
        <w:t xml:space="preserve"> </w:t>
      </w:r>
      <w:r w:rsidRPr="007A31DE">
        <w:rPr>
          <w:rFonts w:ascii="Times New Roman" w:hAnsi="Times New Roman" w:cs="Times New Roman"/>
          <w:sz w:val="24"/>
          <w:szCs w:val="24"/>
        </w:rPr>
        <w:t xml:space="preserve"> осуществляется только по заявлению роди</w:t>
      </w:r>
      <w:r w:rsidR="00F41FF8" w:rsidRPr="007A31DE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, либо от обучающегося при условии достижения </w:t>
      </w:r>
      <w:proofErr w:type="gramStart"/>
      <w:r w:rsidR="00C97C2C" w:rsidRPr="007A31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97C2C" w:rsidRPr="007A31DE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F41FF8" w:rsidRPr="007A31DE">
        <w:rPr>
          <w:rFonts w:ascii="Times New Roman" w:hAnsi="Times New Roman" w:cs="Times New Roman"/>
          <w:sz w:val="24"/>
          <w:szCs w:val="24"/>
        </w:rPr>
        <w:t>14 лет.</w:t>
      </w:r>
    </w:p>
    <w:p w:rsidR="00846E6E" w:rsidRPr="007A31DE" w:rsidRDefault="0067611D" w:rsidP="003E48F4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ёме в секции ДЮСШ </w:t>
      </w:r>
      <w:r w:rsidR="00F41FF8" w:rsidRPr="007A31DE">
        <w:rPr>
          <w:rFonts w:ascii="Times New Roman" w:hAnsi="Times New Roman" w:cs="Times New Roman"/>
          <w:sz w:val="24"/>
          <w:szCs w:val="24"/>
        </w:rPr>
        <w:t xml:space="preserve"> необходимо согласие родителей (законных представителей)</w:t>
      </w:r>
      <w:r w:rsidR="003F173A" w:rsidRPr="007A31DE">
        <w:rPr>
          <w:rFonts w:ascii="Times New Roman" w:hAnsi="Times New Roman" w:cs="Times New Roman"/>
          <w:sz w:val="24"/>
          <w:szCs w:val="24"/>
        </w:rPr>
        <w:t xml:space="preserve"> и допуск врача</w:t>
      </w:r>
      <w:r w:rsidR="007D52BF" w:rsidRPr="007A31DE">
        <w:rPr>
          <w:rFonts w:ascii="Times New Roman" w:hAnsi="Times New Roman" w:cs="Times New Roman"/>
          <w:sz w:val="24"/>
          <w:szCs w:val="24"/>
        </w:rPr>
        <w:t xml:space="preserve"> к занятиям</w:t>
      </w:r>
      <w:r w:rsidR="00F41FF8" w:rsidRPr="007A31DE">
        <w:rPr>
          <w:rFonts w:ascii="Times New Roman" w:hAnsi="Times New Roman" w:cs="Times New Roman"/>
          <w:sz w:val="24"/>
          <w:szCs w:val="24"/>
        </w:rPr>
        <w:t>.</w:t>
      </w:r>
    </w:p>
    <w:p w:rsidR="00846E6E" w:rsidRPr="007A31DE" w:rsidRDefault="00427F6E" w:rsidP="003E48F4">
      <w:pPr>
        <w:pStyle w:val="a5"/>
        <w:numPr>
          <w:ilvl w:val="1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1DE">
        <w:rPr>
          <w:rFonts w:ascii="Times New Roman" w:hAnsi="Times New Roman" w:cs="Times New Roman"/>
          <w:sz w:val="24"/>
          <w:szCs w:val="24"/>
        </w:rPr>
        <w:t>Порядок приё</w:t>
      </w:r>
      <w:r w:rsidR="0067611D">
        <w:rPr>
          <w:rFonts w:ascii="Times New Roman" w:hAnsi="Times New Roman" w:cs="Times New Roman"/>
          <w:sz w:val="24"/>
          <w:szCs w:val="24"/>
        </w:rPr>
        <w:t xml:space="preserve">ма </w:t>
      </w:r>
      <w:proofErr w:type="gramStart"/>
      <w:r w:rsidR="006761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7611D">
        <w:rPr>
          <w:rFonts w:ascii="Times New Roman" w:hAnsi="Times New Roman" w:cs="Times New Roman"/>
          <w:sz w:val="24"/>
          <w:szCs w:val="24"/>
        </w:rPr>
        <w:t xml:space="preserve"> в секции ДЮСШ</w:t>
      </w:r>
      <w:r w:rsidR="00846E6E" w:rsidRPr="007A31D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9A7B21" w:rsidRPr="007A31DE">
        <w:rPr>
          <w:rFonts w:ascii="Times New Roman" w:hAnsi="Times New Roman" w:cs="Times New Roman"/>
          <w:sz w:val="24"/>
          <w:szCs w:val="24"/>
        </w:rPr>
        <w:t xml:space="preserve">локальным нормативным актом </w:t>
      </w:r>
      <w:r w:rsidR="00846E6E" w:rsidRPr="007A31DE">
        <w:rPr>
          <w:rFonts w:ascii="Times New Roman" w:hAnsi="Times New Roman" w:cs="Times New Roman"/>
          <w:sz w:val="24"/>
          <w:szCs w:val="24"/>
        </w:rPr>
        <w:t>«</w:t>
      </w:r>
      <w:r w:rsidR="009A7B21" w:rsidRPr="007A31DE">
        <w:rPr>
          <w:rFonts w:ascii="Times New Roman" w:hAnsi="Times New Roman" w:cs="Times New Roman"/>
          <w:sz w:val="24"/>
          <w:szCs w:val="24"/>
        </w:rPr>
        <w:t>Порядок</w:t>
      </w:r>
      <w:r w:rsidR="00685A2C" w:rsidRPr="007A31D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</w:t>
      </w:r>
      <w:r w:rsidR="0067611D">
        <w:rPr>
          <w:rFonts w:ascii="Times New Roman" w:hAnsi="Times New Roman" w:cs="Times New Roman"/>
          <w:sz w:val="24"/>
          <w:szCs w:val="24"/>
        </w:rPr>
        <w:t xml:space="preserve">ным </w:t>
      </w:r>
      <w:proofErr w:type="spellStart"/>
      <w:r w:rsidR="0067611D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67611D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846E6E" w:rsidRPr="007A31DE">
        <w:rPr>
          <w:rFonts w:ascii="Times New Roman" w:hAnsi="Times New Roman" w:cs="Times New Roman"/>
          <w:sz w:val="24"/>
          <w:szCs w:val="24"/>
        </w:rPr>
        <w:t>».</w:t>
      </w:r>
    </w:p>
    <w:p w:rsidR="00734E57" w:rsidRPr="00881561" w:rsidRDefault="00734E57" w:rsidP="00E55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236E3" w:rsidRDefault="00427F6E" w:rsidP="00881561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Организация </w:t>
      </w:r>
      <w:r w:rsidR="00073864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ромежуточной аттестации</w:t>
      </w:r>
      <w:r w:rsidR="00F67907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воспитанников в системе дополнительного образования</w:t>
      </w:r>
    </w:p>
    <w:p w:rsidR="003E48F4" w:rsidRPr="003E48F4" w:rsidRDefault="003E48F4" w:rsidP="003E48F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p w:rsidR="00022CBC" w:rsidRPr="007A31DE" w:rsidRDefault="000236E3" w:rsidP="003E48F4">
      <w:pPr>
        <w:pStyle w:val="a5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1DE">
        <w:rPr>
          <w:rFonts w:ascii="Times New Roman" w:hAnsi="Times New Roman" w:cs="Times New Roman"/>
          <w:sz w:val="24"/>
          <w:szCs w:val="24"/>
        </w:rPr>
        <w:t>6.1.</w:t>
      </w:r>
      <w:r w:rsidR="003F173A" w:rsidRPr="007A31DE">
        <w:rPr>
          <w:rFonts w:ascii="Times New Roman" w:hAnsi="Times New Roman" w:cs="Times New Roman"/>
          <w:sz w:val="24"/>
          <w:szCs w:val="24"/>
        </w:rPr>
        <w:t xml:space="preserve"> П</w:t>
      </w:r>
      <w:r w:rsidR="000D26F7" w:rsidRPr="007A31DE">
        <w:rPr>
          <w:rFonts w:ascii="Times New Roman" w:hAnsi="Times New Roman" w:cs="Times New Roman"/>
          <w:sz w:val="24"/>
          <w:szCs w:val="24"/>
        </w:rPr>
        <w:t>ромежуточная аттестация</w:t>
      </w:r>
      <w:r w:rsidR="0067611D">
        <w:rPr>
          <w:rFonts w:ascii="Times New Roman" w:hAnsi="Times New Roman" w:cs="Times New Roman"/>
          <w:sz w:val="24"/>
          <w:szCs w:val="24"/>
        </w:rPr>
        <w:t xml:space="preserve"> </w:t>
      </w:r>
      <w:r w:rsidR="00D71232" w:rsidRPr="007A31DE">
        <w:rPr>
          <w:rFonts w:ascii="Times New Roman" w:hAnsi="Times New Roman" w:cs="Times New Roman"/>
          <w:sz w:val="24"/>
          <w:szCs w:val="24"/>
        </w:rPr>
        <w:t>воспитанников</w:t>
      </w:r>
      <w:r w:rsidRPr="007A31DE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</w:t>
      </w:r>
      <w:proofErr w:type="spellStart"/>
      <w:r w:rsidRPr="007A31DE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7A31DE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022CBC" w:rsidRPr="007A31DE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67611D">
        <w:rPr>
          <w:rFonts w:ascii="Times New Roman" w:hAnsi="Times New Roman" w:cs="Times New Roman"/>
          <w:sz w:val="24"/>
          <w:szCs w:val="24"/>
        </w:rPr>
        <w:t xml:space="preserve"> в ДЮСШ</w:t>
      </w:r>
      <w:r w:rsidR="003F173A" w:rsidRPr="007A31DE">
        <w:rPr>
          <w:rFonts w:ascii="Times New Roman" w:hAnsi="Times New Roman" w:cs="Times New Roman"/>
          <w:sz w:val="24"/>
          <w:szCs w:val="24"/>
        </w:rPr>
        <w:t xml:space="preserve"> </w:t>
      </w:r>
      <w:r w:rsidR="00022CBC" w:rsidRPr="007A31DE">
        <w:rPr>
          <w:rFonts w:ascii="Times New Roman" w:hAnsi="Times New Roman" w:cs="Times New Roman"/>
          <w:sz w:val="24"/>
          <w:szCs w:val="24"/>
        </w:rPr>
        <w:t>в соответствии</w:t>
      </w:r>
      <w:r w:rsidR="0067611D">
        <w:rPr>
          <w:rFonts w:ascii="Times New Roman" w:hAnsi="Times New Roman" w:cs="Times New Roman"/>
          <w:sz w:val="24"/>
          <w:szCs w:val="24"/>
        </w:rPr>
        <w:t xml:space="preserve"> </w:t>
      </w:r>
      <w:r w:rsidR="00022CBC" w:rsidRPr="007A31DE">
        <w:rPr>
          <w:rFonts w:ascii="Times New Roman" w:hAnsi="Times New Roman" w:cs="Times New Roman"/>
          <w:sz w:val="24"/>
          <w:szCs w:val="24"/>
        </w:rPr>
        <w:t xml:space="preserve">с Положением о формах, порядке и периодичности проведения промежуточной </w:t>
      </w:r>
      <w:r w:rsidR="00022CBC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и воспитанников в системе </w:t>
      </w:r>
      <w:r w:rsidR="00022CBC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ого образования.</w:t>
      </w:r>
    </w:p>
    <w:p w:rsidR="003F173A" w:rsidRPr="007A31DE" w:rsidRDefault="00022CBC" w:rsidP="003E48F4">
      <w:pPr>
        <w:pStyle w:val="a5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1DE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3F173A" w:rsidRPr="007A31DE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3F173A" w:rsidRPr="007A31D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A31DE">
        <w:rPr>
          <w:rFonts w:ascii="Times New Roman" w:hAnsi="Times New Roman" w:cs="Times New Roman"/>
          <w:color w:val="000000"/>
          <w:sz w:val="24"/>
          <w:szCs w:val="24"/>
        </w:rPr>
        <w:t>ериодичность проведения</w:t>
      </w:r>
      <w:r w:rsidR="003F173A" w:rsidRPr="007A31D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173A" w:rsidRPr="007A31DE" w:rsidRDefault="003F173A" w:rsidP="003E48F4">
      <w:pPr>
        <w:pStyle w:val="a5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1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A31DE">
        <w:rPr>
          <w:rFonts w:ascii="Times New Roman" w:hAnsi="Times New Roman" w:cs="Times New Roman"/>
          <w:sz w:val="24"/>
          <w:szCs w:val="24"/>
        </w:rPr>
        <w:t xml:space="preserve">промежуточной аттестации - </w:t>
      </w:r>
      <w:r w:rsidR="00685A2C" w:rsidRPr="007A31DE">
        <w:rPr>
          <w:rFonts w:ascii="Times New Roman" w:hAnsi="Times New Roman" w:cs="Times New Roman"/>
          <w:b/>
          <w:sz w:val="24"/>
          <w:szCs w:val="24"/>
        </w:rPr>
        <w:t xml:space="preserve">по завершению учебного года, </w:t>
      </w:r>
    </w:p>
    <w:p w:rsidR="00073864" w:rsidRPr="007A31DE" w:rsidRDefault="003F173A" w:rsidP="003E48F4">
      <w:pPr>
        <w:pStyle w:val="a5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1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A31DE">
        <w:rPr>
          <w:rFonts w:ascii="Times New Roman" w:hAnsi="Times New Roman" w:cs="Times New Roman"/>
          <w:sz w:val="24"/>
          <w:szCs w:val="24"/>
        </w:rPr>
        <w:t xml:space="preserve">итоговой аттестации - </w:t>
      </w:r>
      <w:r w:rsidR="00685A2C" w:rsidRPr="007A31DE">
        <w:rPr>
          <w:rFonts w:ascii="Times New Roman" w:hAnsi="Times New Roman" w:cs="Times New Roman"/>
          <w:b/>
        </w:rPr>
        <w:t>по за</w:t>
      </w:r>
      <w:r w:rsidRPr="007A31DE">
        <w:rPr>
          <w:rFonts w:ascii="Times New Roman" w:hAnsi="Times New Roman" w:cs="Times New Roman"/>
          <w:b/>
        </w:rPr>
        <w:t>вершению освоения дополнительной общеобразовательной</w:t>
      </w:r>
      <w:r w:rsidR="0067611D">
        <w:rPr>
          <w:rFonts w:ascii="Times New Roman" w:hAnsi="Times New Roman" w:cs="Times New Roman"/>
          <w:b/>
        </w:rPr>
        <w:t xml:space="preserve"> </w:t>
      </w:r>
      <w:proofErr w:type="spellStart"/>
      <w:r w:rsidR="00EE1898" w:rsidRPr="007A31DE">
        <w:rPr>
          <w:rFonts w:ascii="Times New Roman" w:hAnsi="Times New Roman" w:cs="Times New Roman"/>
          <w:b/>
        </w:rPr>
        <w:t>общеразвивающей</w:t>
      </w:r>
      <w:proofErr w:type="spellEnd"/>
      <w:r w:rsidR="00EE1898" w:rsidRPr="007A31DE">
        <w:rPr>
          <w:rFonts w:ascii="Times New Roman" w:hAnsi="Times New Roman" w:cs="Times New Roman"/>
          <w:b/>
        </w:rPr>
        <w:t xml:space="preserve"> </w:t>
      </w:r>
      <w:r w:rsidR="00685A2C" w:rsidRPr="007A31DE">
        <w:rPr>
          <w:rFonts w:ascii="Times New Roman" w:hAnsi="Times New Roman" w:cs="Times New Roman"/>
          <w:b/>
        </w:rPr>
        <w:t>программ</w:t>
      </w:r>
      <w:r w:rsidRPr="007A31DE">
        <w:rPr>
          <w:rFonts w:ascii="Times New Roman" w:hAnsi="Times New Roman" w:cs="Times New Roman"/>
          <w:b/>
        </w:rPr>
        <w:t>ы</w:t>
      </w:r>
      <w:r w:rsidR="00022CBC" w:rsidRPr="007A31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3864" w:rsidRPr="007A31DE" w:rsidRDefault="00347949" w:rsidP="003E48F4">
      <w:pPr>
        <w:shd w:val="clear" w:color="auto" w:fill="FFFFFF"/>
        <w:tabs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F67907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04F6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проведения промежуточной </w:t>
      </w:r>
      <w:r w:rsidR="00A93A74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тоговой </w:t>
      </w:r>
      <w:r w:rsidR="006204F6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и</w:t>
      </w:r>
      <w:r w:rsidR="00EE1898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6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898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ценивания результатов </w:t>
      </w:r>
      <w:proofErr w:type="gramStart"/>
      <w:r w:rsidR="00EE1898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 </w:t>
      </w:r>
      <w:r w:rsidR="007D52BF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ам</w:t>
      </w:r>
      <w:proofErr w:type="gramEnd"/>
      <w:r w:rsidR="007D52BF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 </w:t>
      </w:r>
      <w:r w:rsidR="006204F6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</w:t>
      </w:r>
      <w:r w:rsidR="008D7F7A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6204F6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7D52BF" w:rsidRPr="007A31D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и общеобразовательными общеразвивающими программами.</w:t>
      </w:r>
    </w:p>
    <w:p w:rsidR="00734E57" w:rsidRPr="007A31DE" w:rsidRDefault="00734E57" w:rsidP="00881561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5565F" w:rsidRDefault="00DE6E33" w:rsidP="00ED524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1F497D" w:themeColor="text2"/>
          <w:spacing w:val="-1"/>
          <w:sz w:val="24"/>
          <w:szCs w:val="24"/>
        </w:rPr>
      </w:pPr>
      <w:r w:rsidRPr="00881561">
        <w:rPr>
          <w:rFonts w:ascii="Times New Roman" w:hAnsi="Times New Roman" w:cs="Times New Roman"/>
          <w:b/>
          <w:i/>
          <w:color w:val="1F497D" w:themeColor="text2"/>
          <w:spacing w:val="-1"/>
          <w:sz w:val="24"/>
          <w:szCs w:val="24"/>
        </w:rPr>
        <w:t>Режим работы</w:t>
      </w:r>
      <w:r w:rsidR="0067611D">
        <w:rPr>
          <w:rFonts w:ascii="Times New Roman" w:hAnsi="Times New Roman" w:cs="Times New Roman"/>
          <w:b/>
          <w:i/>
          <w:color w:val="1F497D" w:themeColor="text2"/>
          <w:spacing w:val="-1"/>
          <w:sz w:val="24"/>
          <w:szCs w:val="24"/>
        </w:rPr>
        <w:t xml:space="preserve"> тренеров-преподавателей</w:t>
      </w:r>
      <w:r w:rsidR="00F45F84" w:rsidRPr="00881561">
        <w:rPr>
          <w:rFonts w:ascii="Times New Roman" w:hAnsi="Times New Roman" w:cs="Times New Roman"/>
          <w:b/>
          <w:i/>
          <w:color w:val="1F497D" w:themeColor="text2"/>
          <w:spacing w:val="-1"/>
          <w:sz w:val="24"/>
          <w:szCs w:val="24"/>
        </w:rPr>
        <w:t>, реализующих</w:t>
      </w:r>
      <w:r w:rsidR="00F45F84" w:rsidRPr="0088156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дополнительные общеобразовательные общеразвивающие программы</w:t>
      </w:r>
      <w:r w:rsidR="003D2B6E" w:rsidRPr="00881561">
        <w:rPr>
          <w:rFonts w:ascii="Times New Roman" w:hAnsi="Times New Roman" w:cs="Times New Roman"/>
          <w:b/>
          <w:i/>
          <w:color w:val="1F497D" w:themeColor="text2"/>
          <w:spacing w:val="-1"/>
          <w:sz w:val="24"/>
          <w:szCs w:val="24"/>
        </w:rPr>
        <w:t>:</w:t>
      </w:r>
    </w:p>
    <w:p w:rsidR="003E48F4" w:rsidRPr="003E48F4" w:rsidRDefault="003E48F4" w:rsidP="003E48F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color w:val="1F497D" w:themeColor="text2"/>
          <w:spacing w:val="-1"/>
          <w:sz w:val="16"/>
          <w:szCs w:val="16"/>
        </w:rPr>
      </w:pPr>
    </w:p>
    <w:p w:rsidR="00734E57" w:rsidRPr="007A31DE" w:rsidRDefault="0047682B" w:rsidP="000509A9">
      <w:pPr>
        <w:pStyle w:val="a5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1DE">
        <w:rPr>
          <w:rFonts w:ascii="Times New Roman" w:hAnsi="Times New Roman" w:cs="Times New Roman"/>
          <w:sz w:val="24"/>
          <w:szCs w:val="24"/>
        </w:rPr>
        <w:t>Педагогическая деятельность</w:t>
      </w:r>
      <w:r w:rsidR="0067611D">
        <w:rPr>
          <w:rFonts w:ascii="Times New Roman" w:hAnsi="Times New Roman" w:cs="Times New Roman"/>
          <w:sz w:val="24"/>
          <w:szCs w:val="24"/>
        </w:rPr>
        <w:t xml:space="preserve"> </w:t>
      </w:r>
      <w:r w:rsidR="00734E57" w:rsidRPr="007A31D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71232" w:rsidRPr="007A31D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4E57" w:rsidRPr="007A31DE">
        <w:rPr>
          <w:rFonts w:ascii="Times New Roman" w:hAnsi="Times New Roman" w:cs="Times New Roman"/>
          <w:sz w:val="24"/>
          <w:szCs w:val="24"/>
        </w:rPr>
        <w:t>расписанию</w:t>
      </w:r>
      <w:r w:rsidR="00D71232" w:rsidRPr="007A31DE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F45F84" w:rsidRPr="007A31D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7A31DE">
        <w:rPr>
          <w:rFonts w:ascii="Times New Roman" w:hAnsi="Times New Roman" w:cs="Times New Roman"/>
          <w:sz w:val="24"/>
          <w:szCs w:val="24"/>
        </w:rPr>
        <w:t xml:space="preserve">, </w:t>
      </w:r>
      <w:r w:rsidR="00F45F84" w:rsidRPr="007A31DE">
        <w:rPr>
          <w:rFonts w:ascii="Times New Roman" w:hAnsi="Times New Roman" w:cs="Times New Roman"/>
          <w:sz w:val="24"/>
          <w:szCs w:val="24"/>
        </w:rPr>
        <w:t>регламенту</w:t>
      </w:r>
      <w:r w:rsidR="00D71232" w:rsidRPr="007A31DE">
        <w:rPr>
          <w:rFonts w:ascii="Times New Roman" w:hAnsi="Times New Roman" w:cs="Times New Roman"/>
          <w:sz w:val="24"/>
          <w:szCs w:val="24"/>
        </w:rPr>
        <w:t xml:space="preserve"> рабочего времени</w:t>
      </w:r>
      <w:r w:rsidR="00F45F84" w:rsidRPr="007A31DE">
        <w:rPr>
          <w:rFonts w:ascii="Times New Roman" w:hAnsi="Times New Roman" w:cs="Times New Roman"/>
          <w:sz w:val="24"/>
          <w:szCs w:val="24"/>
        </w:rPr>
        <w:t>, утверждён</w:t>
      </w:r>
      <w:r w:rsidR="0067611D">
        <w:rPr>
          <w:rFonts w:ascii="Times New Roman" w:hAnsi="Times New Roman" w:cs="Times New Roman"/>
          <w:sz w:val="24"/>
          <w:szCs w:val="24"/>
        </w:rPr>
        <w:t>ным приказом директора ДЮСШ</w:t>
      </w:r>
      <w:r w:rsidR="00F45F84" w:rsidRPr="007A31DE">
        <w:rPr>
          <w:rFonts w:ascii="Times New Roman" w:hAnsi="Times New Roman" w:cs="Times New Roman"/>
          <w:sz w:val="24"/>
          <w:szCs w:val="24"/>
        </w:rPr>
        <w:t xml:space="preserve"> </w:t>
      </w:r>
      <w:r w:rsidRPr="007A31DE">
        <w:rPr>
          <w:rFonts w:ascii="Times New Roman" w:hAnsi="Times New Roman" w:cs="Times New Roman"/>
          <w:sz w:val="24"/>
          <w:szCs w:val="24"/>
        </w:rPr>
        <w:t>на 20</w:t>
      </w:r>
      <w:r w:rsidR="00A93A74" w:rsidRPr="007A31DE">
        <w:rPr>
          <w:rFonts w:ascii="Times New Roman" w:hAnsi="Times New Roman" w:cs="Times New Roman"/>
          <w:sz w:val="24"/>
          <w:szCs w:val="24"/>
        </w:rPr>
        <w:t>20</w:t>
      </w:r>
      <w:r w:rsidRPr="007A31DE">
        <w:rPr>
          <w:rFonts w:ascii="Times New Roman" w:hAnsi="Times New Roman" w:cs="Times New Roman"/>
          <w:sz w:val="24"/>
          <w:szCs w:val="24"/>
        </w:rPr>
        <w:t>-202</w:t>
      </w:r>
      <w:r w:rsidR="00A93A74" w:rsidRPr="007A31DE">
        <w:rPr>
          <w:rFonts w:ascii="Times New Roman" w:hAnsi="Times New Roman" w:cs="Times New Roman"/>
          <w:sz w:val="24"/>
          <w:szCs w:val="24"/>
        </w:rPr>
        <w:t>1</w:t>
      </w:r>
      <w:r w:rsidRPr="007A31DE">
        <w:rPr>
          <w:rFonts w:ascii="Times New Roman" w:hAnsi="Times New Roman" w:cs="Times New Roman"/>
          <w:sz w:val="24"/>
          <w:szCs w:val="24"/>
        </w:rPr>
        <w:t xml:space="preserve"> учебный год, должностным</w:t>
      </w:r>
      <w:bookmarkStart w:id="0" w:name="_GoBack"/>
      <w:bookmarkEnd w:id="0"/>
      <w:r w:rsidRPr="007A31DE">
        <w:rPr>
          <w:rFonts w:ascii="Times New Roman" w:hAnsi="Times New Roman" w:cs="Times New Roman"/>
          <w:sz w:val="24"/>
          <w:szCs w:val="24"/>
        </w:rPr>
        <w:t xml:space="preserve"> инструкциям работников.</w:t>
      </w:r>
    </w:p>
    <w:p w:rsidR="004D4468" w:rsidRDefault="00734E57" w:rsidP="000509A9">
      <w:pPr>
        <w:pStyle w:val="a5"/>
        <w:widowControl w:val="0"/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82B">
        <w:rPr>
          <w:rFonts w:ascii="Times New Roman" w:hAnsi="Times New Roman" w:cs="Times New Roman"/>
          <w:sz w:val="24"/>
          <w:szCs w:val="24"/>
        </w:rPr>
        <w:t xml:space="preserve">В </w:t>
      </w:r>
      <w:r w:rsidR="00770FC3">
        <w:rPr>
          <w:rFonts w:ascii="Times New Roman" w:hAnsi="Times New Roman" w:cs="Times New Roman"/>
          <w:sz w:val="24"/>
          <w:szCs w:val="24"/>
        </w:rPr>
        <w:t>учебные</w:t>
      </w:r>
      <w:r w:rsidRPr="0047682B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45F84" w:rsidRPr="0047682B">
        <w:rPr>
          <w:rFonts w:ascii="Times New Roman" w:hAnsi="Times New Roman" w:cs="Times New Roman"/>
          <w:sz w:val="24"/>
          <w:szCs w:val="24"/>
        </w:rPr>
        <w:t>ы</w:t>
      </w:r>
      <w:r w:rsidRPr="0047682B">
        <w:rPr>
          <w:rFonts w:ascii="Times New Roman" w:hAnsi="Times New Roman" w:cs="Times New Roman"/>
          <w:sz w:val="24"/>
          <w:szCs w:val="24"/>
        </w:rPr>
        <w:t xml:space="preserve"> педагогические работники осуществляют </w:t>
      </w:r>
      <w:r w:rsidR="004F57E7" w:rsidRPr="0047682B">
        <w:rPr>
          <w:rFonts w:ascii="Georgia" w:hAnsi="Georgia"/>
          <w:color w:val="333333"/>
        </w:rPr>
        <w:t>учебную (преподавательскую) и воспитательную работу, в том числе практическую подготовку обучающихся, индивидуальную работу с обучающимися, научную, творческую и исследовательскую работу, а также другую педагогическую работу, предусмотренную трудовыми (должностными) обязанностями и (или) индивидуальным планом, - методическую, подготовительную, организационную, диагностическую, работу по ведению мониторинга, работу, предусмотренную планами воспитательных, физкультурно-оздоровительных, спортивных, творческих и иных мероприятий, проводимых</w:t>
      </w:r>
      <w:r w:rsidR="0067611D">
        <w:rPr>
          <w:rFonts w:ascii="Georgia" w:hAnsi="Georgia"/>
          <w:color w:val="333333"/>
        </w:rPr>
        <w:t xml:space="preserve"> </w:t>
      </w:r>
      <w:r w:rsidR="004F57E7" w:rsidRPr="0047682B">
        <w:rPr>
          <w:rFonts w:ascii="Georgia" w:hAnsi="Georgia"/>
          <w:color w:val="333333"/>
        </w:rPr>
        <w:t>с обучающимися</w:t>
      </w:r>
      <w:proofErr w:type="gramEnd"/>
      <w:r w:rsidR="0047682B">
        <w:rPr>
          <w:rFonts w:ascii="Georgia" w:hAnsi="Georgia"/>
          <w:color w:val="333333"/>
        </w:rPr>
        <w:t>,</w:t>
      </w:r>
      <w:r w:rsidR="004F57E7" w:rsidRPr="0047682B">
        <w:rPr>
          <w:rFonts w:ascii="Times New Roman" w:hAnsi="Times New Roman" w:cs="Times New Roman"/>
          <w:sz w:val="24"/>
          <w:szCs w:val="24"/>
        </w:rPr>
        <w:t xml:space="preserve"> согласно приказу Министерства образования и науки Российской Федерации от 22.12.2014</w:t>
      </w:r>
      <w:r w:rsidR="00C874F0">
        <w:rPr>
          <w:rFonts w:ascii="Times New Roman" w:hAnsi="Times New Roman" w:cs="Times New Roman"/>
          <w:sz w:val="24"/>
          <w:szCs w:val="24"/>
        </w:rPr>
        <w:t>г.</w:t>
      </w:r>
      <w:r w:rsidR="004F57E7" w:rsidRPr="0047682B">
        <w:rPr>
          <w:rFonts w:ascii="Times New Roman" w:hAnsi="Times New Roman" w:cs="Times New Roman"/>
          <w:sz w:val="24"/>
          <w:szCs w:val="24"/>
        </w:rPr>
        <w:t xml:space="preserve">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в редакции от 02.06.2019г.)</w:t>
      </w:r>
    </w:p>
    <w:p w:rsidR="00881561" w:rsidRPr="00881561" w:rsidRDefault="00881561" w:rsidP="000509A9">
      <w:pPr>
        <w:pStyle w:val="a5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D4468" w:rsidRPr="0066438E" w:rsidRDefault="004D4468" w:rsidP="00050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D4468" w:rsidRPr="0066438E" w:rsidSect="00881561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1A9"/>
    <w:multiLevelType w:val="hybridMultilevel"/>
    <w:tmpl w:val="7EEE0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0AAA"/>
    <w:multiLevelType w:val="hybridMultilevel"/>
    <w:tmpl w:val="42369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834"/>
    <w:multiLevelType w:val="multilevel"/>
    <w:tmpl w:val="CCF2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6D5299"/>
    <w:multiLevelType w:val="hybridMultilevel"/>
    <w:tmpl w:val="C9C06204"/>
    <w:lvl w:ilvl="0" w:tplc="24E8556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29776FC"/>
    <w:multiLevelType w:val="hybridMultilevel"/>
    <w:tmpl w:val="0660FD54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675"/>
    <w:rsid w:val="00022CBC"/>
    <w:rsid w:val="000236E3"/>
    <w:rsid w:val="00033F34"/>
    <w:rsid w:val="000509A9"/>
    <w:rsid w:val="000578B4"/>
    <w:rsid w:val="0006424C"/>
    <w:rsid w:val="00073864"/>
    <w:rsid w:val="00091185"/>
    <w:rsid w:val="000928D1"/>
    <w:rsid w:val="000B096C"/>
    <w:rsid w:val="000B75C2"/>
    <w:rsid w:val="000D26F7"/>
    <w:rsid w:val="000E7EF9"/>
    <w:rsid w:val="001017B7"/>
    <w:rsid w:val="0011200A"/>
    <w:rsid w:val="00140066"/>
    <w:rsid w:val="001927F6"/>
    <w:rsid w:val="0019521E"/>
    <w:rsid w:val="001C3BB2"/>
    <w:rsid w:val="002125EE"/>
    <w:rsid w:val="0029157F"/>
    <w:rsid w:val="002B1D74"/>
    <w:rsid w:val="002B6744"/>
    <w:rsid w:val="00307F1F"/>
    <w:rsid w:val="00312B46"/>
    <w:rsid w:val="003369EB"/>
    <w:rsid w:val="00345C64"/>
    <w:rsid w:val="00347949"/>
    <w:rsid w:val="00396427"/>
    <w:rsid w:val="003B0675"/>
    <w:rsid w:val="003B29CD"/>
    <w:rsid w:val="003D2B6E"/>
    <w:rsid w:val="003D731A"/>
    <w:rsid w:val="003E48F4"/>
    <w:rsid w:val="003E592F"/>
    <w:rsid w:val="003F173A"/>
    <w:rsid w:val="003F4E2D"/>
    <w:rsid w:val="0041227C"/>
    <w:rsid w:val="00412E43"/>
    <w:rsid w:val="00427F6E"/>
    <w:rsid w:val="0047682B"/>
    <w:rsid w:val="004D4468"/>
    <w:rsid w:val="004F57E7"/>
    <w:rsid w:val="00531134"/>
    <w:rsid w:val="00534CE9"/>
    <w:rsid w:val="00541375"/>
    <w:rsid w:val="005A116F"/>
    <w:rsid w:val="005A344A"/>
    <w:rsid w:val="005F565D"/>
    <w:rsid w:val="006204F6"/>
    <w:rsid w:val="0066438E"/>
    <w:rsid w:val="0067611D"/>
    <w:rsid w:val="00685A2C"/>
    <w:rsid w:val="006F79E4"/>
    <w:rsid w:val="00720386"/>
    <w:rsid w:val="00734173"/>
    <w:rsid w:val="00734E57"/>
    <w:rsid w:val="00737CC5"/>
    <w:rsid w:val="00770FC3"/>
    <w:rsid w:val="007A31DE"/>
    <w:rsid w:val="007D3BCD"/>
    <w:rsid w:val="007D52BF"/>
    <w:rsid w:val="008006E7"/>
    <w:rsid w:val="008244D6"/>
    <w:rsid w:val="008355C1"/>
    <w:rsid w:val="00846E6E"/>
    <w:rsid w:val="0085520C"/>
    <w:rsid w:val="00876025"/>
    <w:rsid w:val="00881561"/>
    <w:rsid w:val="008957BD"/>
    <w:rsid w:val="008C2EC1"/>
    <w:rsid w:val="008C56D4"/>
    <w:rsid w:val="008D7F7A"/>
    <w:rsid w:val="008F4102"/>
    <w:rsid w:val="00937908"/>
    <w:rsid w:val="00974128"/>
    <w:rsid w:val="009A7B21"/>
    <w:rsid w:val="009F571E"/>
    <w:rsid w:val="00A20B9E"/>
    <w:rsid w:val="00A24AE2"/>
    <w:rsid w:val="00A31EEA"/>
    <w:rsid w:val="00A93A74"/>
    <w:rsid w:val="00AE0C38"/>
    <w:rsid w:val="00B04BAE"/>
    <w:rsid w:val="00B62712"/>
    <w:rsid w:val="00B65AD3"/>
    <w:rsid w:val="00B76FC7"/>
    <w:rsid w:val="00B81B12"/>
    <w:rsid w:val="00BE6D2A"/>
    <w:rsid w:val="00C24649"/>
    <w:rsid w:val="00C2726A"/>
    <w:rsid w:val="00C457CF"/>
    <w:rsid w:val="00C874F0"/>
    <w:rsid w:val="00C87ACC"/>
    <w:rsid w:val="00C9270A"/>
    <w:rsid w:val="00C97C2C"/>
    <w:rsid w:val="00CC222C"/>
    <w:rsid w:val="00CC4BBA"/>
    <w:rsid w:val="00CD290C"/>
    <w:rsid w:val="00CD6723"/>
    <w:rsid w:val="00CE12D5"/>
    <w:rsid w:val="00CE6F86"/>
    <w:rsid w:val="00D23785"/>
    <w:rsid w:val="00D36361"/>
    <w:rsid w:val="00D4061D"/>
    <w:rsid w:val="00D71232"/>
    <w:rsid w:val="00D74C07"/>
    <w:rsid w:val="00DB56EF"/>
    <w:rsid w:val="00DB59BC"/>
    <w:rsid w:val="00DD2825"/>
    <w:rsid w:val="00DE6E33"/>
    <w:rsid w:val="00E14902"/>
    <w:rsid w:val="00E33F25"/>
    <w:rsid w:val="00E5565F"/>
    <w:rsid w:val="00E636B5"/>
    <w:rsid w:val="00E72B74"/>
    <w:rsid w:val="00EB220D"/>
    <w:rsid w:val="00EC5465"/>
    <w:rsid w:val="00ED464F"/>
    <w:rsid w:val="00ED524C"/>
    <w:rsid w:val="00EE1898"/>
    <w:rsid w:val="00F02713"/>
    <w:rsid w:val="00F41FF8"/>
    <w:rsid w:val="00F45F84"/>
    <w:rsid w:val="00F6459D"/>
    <w:rsid w:val="00F6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33F25"/>
    <w:pPr>
      <w:ind w:left="720"/>
      <w:contextualSpacing/>
    </w:pPr>
  </w:style>
  <w:style w:type="table" w:styleId="a7">
    <w:name w:val="Table Grid"/>
    <w:basedOn w:val="a1"/>
    <w:uiPriority w:val="59"/>
    <w:rsid w:val="005A1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8244D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44D6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23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33F25"/>
    <w:pPr>
      <w:ind w:left="720"/>
      <w:contextualSpacing/>
    </w:pPr>
  </w:style>
  <w:style w:type="table" w:styleId="a7">
    <w:name w:val="Table Grid"/>
    <w:basedOn w:val="a1"/>
    <w:uiPriority w:val="59"/>
    <w:rsid w:val="005A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8244D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44D6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23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8F76-E0F0-40BD-95FC-2DF2517B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шимова В.А.</dc:creator>
  <cp:lastModifiedBy>User</cp:lastModifiedBy>
  <cp:revision>3</cp:revision>
  <cp:lastPrinted>2021-01-28T11:23:00Z</cp:lastPrinted>
  <dcterms:created xsi:type="dcterms:W3CDTF">2021-01-25T04:22:00Z</dcterms:created>
  <dcterms:modified xsi:type="dcterms:W3CDTF">2021-01-28T11:23:00Z</dcterms:modified>
</cp:coreProperties>
</file>